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20  近百年来中外关系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20  近百年来中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20  近百年来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